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E2E4" w14:textId="6222374D" w:rsidR="00101C22" w:rsidRDefault="00101C22">
      <w:pPr>
        <w:widowControl/>
        <w:jc w:val="left"/>
      </w:pPr>
      <w:r>
        <w:br w:type="page"/>
      </w:r>
    </w:p>
    <w:p w14:paraId="46A241F4" w14:textId="77777777" w:rsidR="00101C22" w:rsidRDefault="00101C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D732A5F" w14:textId="77777777" w:rsidR="00FF3CF7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Hyperlink"/>
                <w:noProof/>
              </w:rPr>
              <w:t>1.</w:t>
            </w:r>
            <w:r w:rsidR="00FF3CF7" w:rsidRPr="001369C5">
              <w:rPr>
                <w:rStyle w:val="Hyperlink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1D541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Hyperlink"/>
                <w:noProof/>
              </w:rPr>
              <w:t>2.</w:t>
            </w:r>
            <w:r w:rsidR="00FF3CF7" w:rsidRPr="001369C5">
              <w:rPr>
                <w:rStyle w:val="Hyperlink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Hyperlink"/>
                <w:noProof/>
              </w:rPr>
              <w:t>2.1</w:t>
            </w:r>
            <w:r w:rsidR="00FF3CF7" w:rsidRPr="001369C5">
              <w:rPr>
                <w:rStyle w:val="Hyperlink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Hyperlink"/>
                <w:noProof/>
              </w:rPr>
              <w:t>2.2</w:t>
            </w:r>
            <w:r w:rsidR="00FF3CF7" w:rsidRPr="001369C5">
              <w:rPr>
                <w:rStyle w:val="Hyperlink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1D541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Hyperlink"/>
                <w:noProof/>
              </w:rPr>
              <w:t>3.</w:t>
            </w:r>
            <w:r w:rsidR="00FF3CF7" w:rsidRPr="001369C5">
              <w:rPr>
                <w:rStyle w:val="Hyperlink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Hyperlink"/>
                <w:noProof/>
              </w:rPr>
              <w:t>3.1</w:t>
            </w:r>
            <w:r w:rsidR="00FF3CF7" w:rsidRPr="001369C5">
              <w:rPr>
                <w:rStyle w:val="Hyperlink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Hyperlink"/>
                <w:noProof/>
              </w:rPr>
              <w:t>3.2</w:t>
            </w:r>
            <w:r w:rsidR="00FF3CF7" w:rsidRPr="001369C5">
              <w:rPr>
                <w:rStyle w:val="Hyperlink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Hyperlink"/>
                <w:noProof/>
              </w:rPr>
              <w:t>3.3</w:t>
            </w:r>
            <w:r w:rsidR="00FF3CF7" w:rsidRPr="001369C5">
              <w:rPr>
                <w:rStyle w:val="Hyperlink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Hyperlink"/>
                <w:noProof/>
              </w:rPr>
              <w:t>3.4</w:t>
            </w:r>
            <w:r w:rsidR="00FF3CF7" w:rsidRPr="001369C5">
              <w:rPr>
                <w:rStyle w:val="Hyperlink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Hyperlink"/>
                <w:noProof/>
              </w:rPr>
              <w:t>3.5</w:t>
            </w:r>
            <w:r w:rsidR="00FF3CF7" w:rsidRPr="001369C5">
              <w:rPr>
                <w:rStyle w:val="Hyperlink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Hyperlink"/>
                <w:noProof/>
              </w:rPr>
              <w:t>3.6</w:t>
            </w:r>
            <w:r w:rsidR="00FF3CF7" w:rsidRPr="001369C5">
              <w:rPr>
                <w:rStyle w:val="Hyperlink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Hyperlink"/>
                <w:noProof/>
              </w:rPr>
              <w:t>3.7</w:t>
            </w:r>
            <w:r w:rsidR="00FF3CF7" w:rsidRPr="001369C5">
              <w:rPr>
                <w:rStyle w:val="Hyperlink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Hyperlink"/>
                <w:noProof/>
              </w:rPr>
              <w:t>3.8</w:t>
            </w:r>
            <w:r w:rsidR="00FF3CF7" w:rsidRPr="001369C5">
              <w:rPr>
                <w:rStyle w:val="Hyperlink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Hyperlink"/>
                <w:noProof/>
              </w:rPr>
              <w:t>3.9</w:t>
            </w:r>
            <w:r w:rsidR="00FF3CF7" w:rsidRPr="001369C5">
              <w:rPr>
                <w:rStyle w:val="Hyperlink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Hyperlink"/>
                <w:noProof/>
              </w:rPr>
              <w:t>3.10</w:t>
            </w:r>
            <w:r w:rsidR="00FF3CF7" w:rsidRPr="001369C5">
              <w:rPr>
                <w:rStyle w:val="Hyperlink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Hyperlink"/>
                <w:noProof/>
              </w:rPr>
              <w:t>3.11</w:t>
            </w:r>
            <w:r w:rsidR="00FF3CF7" w:rsidRPr="001369C5">
              <w:rPr>
                <w:rStyle w:val="Hyperlink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Hyperlink"/>
                <w:noProof/>
              </w:rPr>
              <w:t>3.12</w:t>
            </w:r>
            <w:r w:rsidR="00FF3CF7" w:rsidRPr="001369C5">
              <w:rPr>
                <w:rStyle w:val="Hyperlink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Hyperlink"/>
                <w:noProof/>
              </w:rPr>
              <w:t>3.13</w:t>
            </w:r>
            <w:r w:rsidR="00FF3CF7" w:rsidRPr="001369C5">
              <w:rPr>
                <w:rStyle w:val="Hyperlink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Hyperlink"/>
                <w:noProof/>
              </w:rPr>
              <w:t>3.14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1D541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Hyperlink"/>
                <w:noProof/>
              </w:rPr>
              <w:t>3.15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  <w:tr w:rsidR="006007D5" w14:paraId="47102BFC" w14:textId="77777777" w:rsidTr="00401085">
        <w:tc>
          <w:tcPr>
            <w:tcW w:w="1980" w:type="dxa"/>
          </w:tcPr>
          <w:p w14:paraId="2B90B958" w14:textId="518C1427" w:rsidR="006007D5" w:rsidRDefault="006007D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3</w:t>
            </w:r>
          </w:p>
        </w:tc>
        <w:tc>
          <w:tcPr>
            <w:tcW w:w="1417" w:type="dxa"/>
          </w:tcPr>
          <w:p w14:paraId="6A23325E" w14:textId="05065370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3503256" w14:textId="5D29187C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绘制系统顺序图时发现用例描述的问题，</w:t>
            </w:r>
            <w:r>
              <w:rPr>
                <w:rFonts w:hint="eastAsia"/>
                <w:sz w:val="28"/>
                <w:szCs w:val="28"/>
              </w:rPr>
              <w:t>加以</w:t>
            </w:r>
            <w:r>
              <w:rPr>
                <w:sz w:val="28"/>
                <w:szCs w:val="28"/>
              </w:rPr>
              <w:t>修改</w:t>
            </w:r>
          </w:p>
        </w:tc>
        <w:tc>
          <w:tcPr>
            <w:tcW w:w="1382" w:type="dxa"/>
          </w:tcPr>
          <w:p w14:paraId="16A8068E" w14:textId="6AC40867" w:rsidR="006007D5" w:rsidRDefault="005D3D96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6844708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6844709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6844710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44C38842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  <w:r w:rsidR="00C419AF">
              <w:rPr>
                <w:rFonts w:eastAsiaTheme="minorHAnsi"/>
                <w:color w:val="000000" w:themeColor="text1"/>
              </w:rPr>
              <w:t>、</w:t>
            </w:r>
            <w:r w:rsidR="00C419AF">
              <w:rPr>
                <w:rFonts w:eastAsiaTheme="minorHAnsi" w:hint="eastAsia"/>
                <w:color w:val="000000" w:themeColor="text1"/>
              </w:rPr>
              <w:t>消费者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6844711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  <w:lang w:eastAsia="en-US"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6844712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6844713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bookmarkStart w:id="12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3"/>
          </w:p>
        </w:tc>
      </w:tr>
      <w:tr w:rsidR="00585B02" w:rsidRPr="00D12D34" w14:paraId="49032CC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4"/>
            <w:bookmarkEnd w:id="15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585B02" w:rsidRPr="00D12D34" w14:paraId="17462CB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6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6"/>
          </w:p>
        </w:tc>
      </w:tr>
      <w:tr w:rsidR="00585B02" w:rsidRPr="00D12D34" w14:paraId="0255F3B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585B02" w:rsidRPr="00D12D34" w14:paraId="7713CDC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7" w:name="OLE_LINK5"/>
            <w:bookmarkStart w:id="18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7"/>
            <w:bookmarkEnd w:id="18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9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9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0B2E3E1E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0" w:name="OLE_LINK2"/>
            <w:bookmarkStart w:id="21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0"/>
          <w:bookmarkEnd w:id="21"/>
          <w:p w14:paraId="2D6A6F10" w14:textId="77777777" w:rsidR="00585B02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2" w:name="_Toc466844714"/>
      <w:r>
        <w:rPr>
          <w:rFonts w:hint="eastAsia"/>
        </w:rPr>
        <w:t>3.2</w:t>
      </w:r>
      <w:r w:rsidR="00D66881" w:rsidRPr="00D66881">
        <w:t>查看窗口推荐</w:t>
      </w:r>
      <w:bookmarkEnd w:id="2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3" w:name="OLE_LINK41"/>
            <w:bookmarkStart w:id="24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5" w:name="OLE_LINK29"/>
            <w:bookmarkStart w:id="26" w:name="OLE_LINK30"/>
            <w:bookmarkStart w:id="27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5"/>
            <w:bookmarkEnd w:id="26"/>
            <w:bookmarkEnd w:id="27"/>
          </w:p>
        </w:tc>
      </w:tr>
      <w:tr w:rsidR="00FF3584" w:rsidRPr="00D12D34" w14:paraId="56D77C4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FF3584" w:rsidRPr="00D12D34" w14:paraId="19CCD89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28" w:name="OLE_LINK13"/>
            <w:bookmarkStart w:id="29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8"/>
            <w:bookmarkEnd w:id="29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FF3584" w:rsidRPr="00D12D34" w14:paraId="0CD7EBE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089FDC3A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0F8C0711" w14:textId="77777777" w:rsidR="00FF3584" w:rsidRPr="00D12D3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0" w:name="OLE_LINK19"/>
            <w:bookmarkStart w:id="31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30"/>
          <w:bookmarkEnd w:id="31"/>
          <w:p w14:paraId="01D4B917" w14:textId="77777777" w:rsidR="00FF3584" w:rsidRDefault="00FF3584" w:rsidP="00FF3584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58CD568D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D016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3"/>
      <w:bookmarkEnd w:id="24"/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32" w:name="_Toc466844715"/>
      <w:r>
        <w:rPr>
          <w:rFonts w:hint="eastAsia"/>
        </w:rPr>
        <w:t>3.3</w:t>
      </w:r>
      <w:bookmarkStart w:id="33" w:name="OLE_LINK36"/>
      <w:bookmarkStart w:id="34" w:name="OLE_LINK37"/>
      <w:r w:rsidR="00352BAE" w:rsidRPr="00352BAE">
        <w:t>查看推送广告</w:t>
      </w:r>
      <w:bookmarkEnd w:id="3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163" w:rsidRPr="00D12D34" w14:paraId="3A71ADB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C113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5" w:name="OLE_LINK43"/>
            <w:bookmarkStart w:id="36" w:name="OLE_LINK44"/>
            <w:bookmarkEnd w:id="33"/>
            <w:bookmarkEnd w:id="3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CA8E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1382B1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D9D94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7" w:name="OLE_LINK32"/>
            <w:bookmarkStart w:id="38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7"/>
            <w:bookmarkEnd w:id="38"/>
          </w:p>
        </w:tc>
      </w:tr>
      <w:tr w:rsidR="00E45163" w:rsidRPr="00D12D34" w14:paraId="62CE52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3454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5031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F55F5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56F3A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E45163" w:rsidRPr="00D12D34" w14:paraId="4B46F9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4EE2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251A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2224B7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7662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E45163" w:rsidRPr="00D12D34" w14:paraId="3C10F61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C5BF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18F3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E45163" w:rsidRPr="00D12D34" w14:paraId="420F3E7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BDD5E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2E671" w14:textId="58A35401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新的菜品推送并且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E45163" w:rsidRPr="00D12D34" w14:paraId="3719E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24A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7418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9" w:name="OLE_LINK11"/>
            <w:bookmarkStart w:id="40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9"/>
            <w:bookmarkEnd w:id="40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E45163" w:rsidRPr="00D12D34" w14:paraId="2DF3122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DB88B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A29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E45163" w:rsidRPr="00D12D34" w14:paraId="0C18BF0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752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F827B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E45163" w:rsidRPr="00D12D34" w14:paraId="212E1BE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5025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800E0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E66478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2A93A4B" w14:textId="77777777" w:rsidR="00E45163" w:rsidRPr="00D12D34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E45163" w:rsidRPr="00D12D34" w14:paraId="14F6198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1196E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694064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17"/>
            <w:bookmarkStart w:id="42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41"/>
          <w:bookmarkEnd w:id="42"/>
          <w:p w14:paraId="2CD81558" w14:textId="77777777" w:rsidR="00E45163" w:rsidRDefault="00E45163" w:rsidP="00E4516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927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78B7AE2D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39A1F30D" w14:textId="77777777" w:rsidR="00E45163" w:rsidRPr="00BA7D41" w:rsidRDefault="00E45163" w:rsidP="00E45163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E45163" w:rsidRPr="00D12D34" w14:paraId="0B5C84C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F42A3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C5030" w14:textId="77777777" w:rsidR="00E45163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65CD2DA2" w14:textId="77777777" w:rsidR="00E45163" w:rsidRPr="00D12D34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  <w:bookmarkEnd w:id="35"/>
      <w:bookmarkEnd w:id="36"/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43" w:name="_Toc466844716"/>
      <w:r w:rsidRPr="000B4827">
        <w:t>3.4制定消费计划</w:t>
      </w:r>
      <w:bookmarkEnd w:id="4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63A50" w:rsidRPr="00D12D34" w14:paraId="0961F9F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D985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4" w:name="OLE_LINK45"/>
            <w:bookmarkStart w:id="45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B415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857AF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A6A6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763A50" w:rsidRPr="00D12D34" w14:paraId="1E894E8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F6A4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BD3D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DAE0F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4E887" w14:textId="1664C698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763A50" w:rsidRPr="00D12D34" w14:paraId="39A6BC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534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FE95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6751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68A5C" w14:textId="1BB7F317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6" w:name="OLE_LINK16"/>
            <w:bookmarkStart w:id="47" w:name="OLE_LINK21"/>
            <w:r>
              <w:rPr>
                <w:rFonts w:ascii="微软雅黑" w:eastAsia="微软雅黑" w:hAnsi="微软雅黑"/>
                <w:szCs w:val="21"/>
              </w:rPr>
              <w:t>2016-11-13</w:t>
            </w:r>
            <w:bookmarkEnd w:id="46"/>
            <w:bookmarkEnd w:id="47"/>
          </w:p>
        </w:tc>
      </w:tr>
      <w:tr w:rsidR="00763A50" w:rsidRPr="00D12D34" w14:paraId="6EFED59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17C8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6342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763A50" w:rsidRPr="00D12D34" w14:paraId="7B7A891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45B1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86B5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763A50" w:rsidRPr="00D12D34" w14:paraId="68694C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B640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8F41A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63A50" w:rsidRPr="00D12D34" w14:paraId="0FA5469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BC06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001152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763A50" w:rsidRPr="00D12D34" w14:paraId="12269B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91D37D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6B4AEF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63A50" w:rsidRPr="00D12D34" w14:paraId="3A8FB6F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B2DB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4D099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47432345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75ACF5EA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76308C6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消费者输入月消费上限</w:t>
            </w:r>
          </w:p>
          <w:p w14:paraId="7D5443A8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警戒值百分比</w:t>
            </w:r>
          </w:p>
          <w:p w14:paraId="24B478EC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3A50" w:rsidRPr="00D12D34" w14:paraId="10065C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C367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36227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15895EF7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20CF9AE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消费者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6D35AC8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54E8AF1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13502B0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9B4EA2F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C88FB86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在确认警戒比例前，尝试选择不同的警戒值</w:t>
            </w:r>
          </w:p>
          <w:p w14:paraId="7E25ED1D" w14:textId="77777777" w:rsidR="00763A50" w:rsidRPr="00D12D34" w:rsidRDefault="00763A50" w:rsidP="00D016D4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763A50" w:rsidRPr="00D12D34" w14:paraId="47AC1F9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8B5E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8543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249372E9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44"/>
      <w:bookmarkEnd w:id="45"/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Heading2"/>
      </w:pPr>
      <w:bookmarkStart w:id="48" w:name="_Toc466844717"/>
      <w:r>
        <w:t>3.5</w:t>
      </w:r>
      <w:r w:rsidR="00F27281" w:rsidRPr="0027765C">
        <w:t>消费历史分析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E77EA" w:rsidRPr="00D12D34" w14:paraId="20B0B58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4C2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9" w:name="OLE_LINK47"/>
            <w:bookmarkStart w:id="50" w:name="OLE_LINK48"/>
            <w:bookmarkStart w:id="51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5A5FF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E21692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6A1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6E77EA" w:rsidRPr="00D12D34" w14:paraId="2507499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304A4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EE1B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45BB0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44F68" w14:textId="0ABCF371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6E77EA" w:rsidRPr="00D12D34" w14:paraId="5FCE84E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BC4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915B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B3740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775396" w14:textId="0DD3F3B8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0A7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6E77EA" w:rsidRPr="00D12D34" w14:paraId="4EC726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E2D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1159E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6E77EA" w:rsidRPr="00D12D34" w14:paraId="24BB375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1E15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E02B8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6E77EA" w:rsidRPr="00D12D34" w14:paraId="3678420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5FC8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F5F30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6E77EA" w:rsidRPr="00D12D34" w14:paraId="1A71A1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8A107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74E3F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6E77EA" w:rsidRPr="00D12D34" w14:paraId="78D871A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24FB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807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6E77EA" w:rsidRPr="00D12D34" w14:paraId="5E06CEB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D74F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D7C27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1120BC23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FDE47A2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所有消费记录</w:t>
            </w:r>
          </w:p>
          <w:p w14:paraId="7D6EDF2D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2174AC92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查看某一条消费记录</w:t>
            </w:r>
          </w:p>
          <w:p w14:paraId="140D342F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5997AC11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2AB0DC79" w14:textId="77777777" w:rsidR="006E77EA" w:rsidRPr="00D12D34" w:rsidRDefault="006E77EA" w:rsidP="00D016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6E77EA" w:rsidRPr="00D12D34" w14:paraId="2B0E5FD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45A1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196AC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对记录进行筛选</w:t>
            </w:r>
          </w:p>
          <w:p w14:paraId="5DAE2EA8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筛选信息（时间排序，金额排序，窗口排序，关键字检索）</w:t>
            </w:r>
          </w:p>
          <w:p w14:paraId="7E40CBA1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16D0CF36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A9F77F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年份以及月份</w:t>
            </w:r>
          </w:p>
          <w:p w14:paraId="0A88BBC6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3A985F57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028E603B" w14:textId="77777777" w:rsidR="006E77EA" w:rsidRPr="00D12D34" w:rsidRDefault="006E77EA" w:rsidP="006E77EA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6E77EA" w:rsidRPr="00D12D34" w14:paraId="165A747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ED175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3662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49"/>
      <w:bookmarkEnd w:id="50"/>
      <w:bookmarkEnd w:id="51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52" w:name="_Toc466844718"/>
      <w:r w:rsidRPr="004C265B">
        <w:t>3.6</w:t>
      </w:r>
      <w:r w:rsidR="00844040" w:rsidRPr="004C265B">
        <w:rPr>
          <w:rFonts w:hint="eastAsia"/>
        </w:rPr>
        <w:t>填写口味信息</w:t>
      </w:r>
      <w:bookmarkEnd w:id="5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916F8" w:rsidRPr="00D12D34" w14:paraId="715A529B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B40D7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3" w:name="OLE_LINK50"/>
            <w:bookmarkStart w:id="54" w:name="OLE_LINK51"/>
            <w:bookmarkStart w:id="55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3828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622ED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AC76E8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9916F8" w:rsidRPr="00D12D34" w14:paraId="500CD7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00A9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42BCC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514FD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0A95" w14:textId="4096A120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9916F8" w:rsidRPr="00D12D34" w14:paraId="44DB03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B581B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DB58D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6AAFE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D86F" w14:textId="6DB0314C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C5B5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9916F8" w:rsidRPr="00D12D34" w14:paraId="75B7E2DD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4A724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CDDDB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9916F8" w:rsidRPr="00D12D34" w14:paraId="0E0562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871CFE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FF48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9916F8" w:rsidRPr="00D12D34" w14:paraId="6163221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93039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EF754" w14:textId="77777777" w:rsidR="009916F8" w:rsidRPr="009E597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9916F8" w:rsidRPr="00D12D34" w14:paraId="1E06533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EA3C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7D7BE2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9916F8" w:rsidRPr="00D12D34" w14:paraId="2DF6212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3FF3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383D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9916F8" w:rsidRPr="00D12D34" w14:paraId="0F8AEBD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61CE2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E5582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69931D9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4BE20623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3912567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9916F8" w:rsidRPr="00D12D34" w14:paraId="00EA14A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6792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E3F75C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789564DA" w14:textId="77777777" w:rsidR="009916F8" w:rsidRPr="00DF786B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164AF6A2" w14:textId="77777777" w:rsidR="009916F8" w:rsidRPr="00D12D34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4E46D02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5A36BC7E" w14:textId="77777777" w:rsidR="009916F8" w:rsidRPr="007B1BC1" w:rsidRDefault="009916F8" w:rsidP="009916F8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9916F8" w:rsidRPr="00D12D34" w14:paraId="10F7987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270D3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2692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53"/>
      <w:bookmarkEnd w:id="54"/>
      <w:bookmarkEnd w:id="55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Heading2"/>
      </w:pPr>
      <w:bookmarkStart w:id="56" w:name="_Toc466844719"/>
      <w:r>
        <w:t>3.7</w:t>
      </w:r>
      <w:r>
        <w:rPr>
          <w:rFonts w:hint="eastAsia"/>
        </w:rPr>
        <w:t>分享</w:t>
      </w:r>
      <w:r>
        <w:t>点评</w:t>
      </w:r>
      <w:bookmarkEnd w:id="5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4B87" w:rsidRPr="00D12D34" w14:paraId="22433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60B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7" w:name="OLE_LINK53"/>
            <w:bookmarkStart w:id="58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89B3B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C079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788AD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364B87" w:rsidRPr="00D12D34" w14:paraId="7F74A8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C65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C6AE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FCE91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70FC4" w14:textId="524AD758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364B87" w:rsidRPr="00D12D34" w14:paraId="1704587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37A65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3E5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73A50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E4546" w14:textId="1C342230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92DAC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64B87" w:rsidRPr="00D12D34" w14:paraId="2FB2122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26C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7151E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364B87" w:rsidRPr="00D12D34" w14:paraId="35B7E66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FAF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003A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364B87" w:rsidRPr="00D12D34" w14:paraId="06BBAE0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E7F4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6287B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64B87" w:rsidRPr="00D12D34" w14:paraId="6C12E0F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131D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1EE61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64B87" w:rsidRPr="00D12D34" w14:paraId="61EEDE2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C785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230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64B87" w:rsidRPr="00D12D34" w14:paraId="7C40AF8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D53A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F5DE7" w14:textId="77777777" w:rsidR="00364B87" w:rsidRPr="00D12D34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439222C9" w14:textId="77777777" w:rsidR="00364B87" w:rsidRPr="00716108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qq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584D57E1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2A312AEE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3B48BE49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70B8B77B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qq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7963D607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616BD90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3172E9E5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083D2F4" w14:textId="77777777" w:rsidR="00364B87" w:rsidRPr="00AE3351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364B87" w:rsidRPr="00D12D34" w14:paraId="36A87A6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AECE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EC3AA" w14:textId="77777777" w:rsidR="00364B87" w:rsidRPr="00D12D34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C252C9E" w14:textId="77777777" w:rsidR="00364B87" w:rsidRPr="00FD6CE1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92D9DC3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60A1F21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6D58EDEE" w14:textId="77777777" w:rsidR="00364B87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07ACC577" w14:textId="77777777" w:rsidR="00364B87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A201F68" w14:textId="77777777" w:rsidR="00364B87" w:rsidRPr="00E43EE1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0D617C9A" w14:textId="77777777" w:rsidR="00364B87" w:rsidRPr="00D12D34" w:rsidRDefault="00364B8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FF5CCAD" w14:textId="01C79057" w:rsidR="00364B87" w:rsidRPr="00146F39" w:rsidRDefault="00146F39" w:rsidP="00146F3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系统</w:t>
            </w:r>
            <w:r w:rsidR="00364B87" w:rsidRPr="00146F39"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364B87" w:rsidRPr="00146F39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C568A76" w14:textId="39F1C8E3" w:rsidR="00364B87" w:rsidRDefault="00844E7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106BFD">
              <w:rPr>
                <w:rFonts w:ascii="微软雅黑" w:eastAsia="微软雅黑" w:hAnsi="微软雅黑"/>
                <w:szCs w:val="21"/>
              </w:rPr>
              <w:t>.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64B8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>
              <w:rPr>
                <w:rFonts w:ascii="微软雅黑" w:eastAsia="微软雅黑" w:hAnsi="微软雅黑"/>
                <w:szCs w:val="21"/>
              </w:rPr>
              <w:t>要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求</w:t>
            </w:r>
            <w:r w:rsidR="00364B87">
              <w:rPr>
                <w:rFonts w:ascii="微软雅黑" w:eastAsia="微软雅黑" w:hAnsi="微软雅黑"/>
                <w:szCs w:val="21"/>
              </w:rPr>
              <w:t>返回</w:t>
            </w:r>
          </w:p>
          <w:p w14:paraId="5F0AA6A9" w14:textId="0C3720CB" w:rsidR="00364B87" w:rsidRPr="006E75AA" w:rsidRDefault="00106BF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. 系统</w:t>
            </w:r>
            <w:r w:rsidR="00364B87"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364B87" w:rsidRPr="00D12D34" w14:paraId="45EB11B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CDFE3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60E31" w14:textId="77777777" w:rsidR="00364B87" w:rsidRPr="001D33E5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  <w:bookmarkEnd w:id="57"/>
      <w:bookmarkEnd w:id="58"/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Heading2"/>
      </w:pPr>
      <w:bookmarkStart w:id="59" w:name="_Toc466844720"/>
      <w:r w:rsidRPr="000C2EA9">
        <w:t>3.8查看点评</w:t>
      </w:r>
      <w:bookmarkEnd w:id="5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02AC8" w:rsidRPr="00D12D34" w14:paraId="501BDEB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7372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0" w:name="OLE_LINK55"/>
            <w:bookmarkStart w:id="61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7890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2CD1EE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E51F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302AC8" w:rsidRPr="00D12D34" w14:paraId="705CC82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B750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5A55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A52151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FC2678" w14:textId="39FD6257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302AC8" w:rsidRPr="00D12D34" w14:paraId="4D3FFE7E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72BB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4606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2F1E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865A38" w14:textId="48B2653E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7557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02AC8" w:rsidRPr="00D12D34" w14:paraId="6CBE7B3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3140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4D5E5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302AC8" w:rsidRPr="00D12D34" w14:paraId="3B23CA1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AFD8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DBFC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302AC8" w:rsidRPr="00D12D34" w14:paraId="1776C12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C3A5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78DC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02AC8" w:rsidRPr="00D12D34" w14:paraId="7271E3E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D591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030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2AC8" w:rsidRPr="00D12D34" w14:paraId="6C5F9E4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23C57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19A7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02AC8" w:rsidRPr="00D12D34" w14:paraId="370374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8A5FF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50021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49B2B952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87C55A1" w14:textId="77777777" w:rsidR="00302AC8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04EDEF56" w14:textId="77777777" w:rsidR="00302AC8" w:rsidRPr="00AE3351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02AC8" w:rsidRPr="00D12D34" w14:paraId="52EC12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B71C5" w14:textId="50928F1C" w:rsidR="00302AC8" w:rsidRPr="00D12D34" w:rsidRDefault="00302AC8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菜品</w:t>
            </w:r>
            <w:r w:rsidR="006F05BC">
              <w:rPr>
                <w:rFonts w:eastAsia="微软雅黑"/>
              </w:rPr>
              <w:t>无</w:t>
            </w:r>
            <w:r>
              <w:rPr>
                <w:rFonts w:eastAsia="微软雅黑"/>
              </w:rPr>
              <w:t>点评信息</w:t>
            </w:r>
          </w:p>
          <w:p w14:paraId="0DC84047" w14:textId="77777777" w:rsidR="00302AC8" w:rsidRPr="002952D2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60"/>
      <w:bookmarkEnd w:id="61"/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62" w:name="_Toc466844721"/>
      <w:r w:rsidRPr="002952E3">
        <w:t>3.9添加点评</w:t>
      </w:r>
      <w:bookmarkEnd w:id="6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23D4C" w:rsidRPr="00D12D34" w14:paraId="72E616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D9012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3" w:name="OLE_LINK57"/>
            <w:bookmarkStart w:id="64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D004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D0291D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6137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23D4C" w:rsidRPr="00D12D34" w14:paraId="3D6502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144E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660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CC24D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ADCB83" w14:textId="44394FE2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23D4C" w:rsidRPr="00D12D34" w14:paraId="468D627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4BFD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0E497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AE38E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C959F9" w14:textId="65BA6DB6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3280A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E23D4C" w:rsidRPr="00D12D34" w14:paraId="48437A0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06AA1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B75BA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E23D4C" w:rsidRPr="00D12D34" w14:paraId="1F593B3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ACEAA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3FF6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23D4C" w:rsidRPr="00D12D34" w14:paraId="148019C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1033F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65B1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E23D4C" w:rsidRPr="00D12D34" w14:paraId="0CC3860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8C9A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CA93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E23D4C" w:rsidRPr="00D12D34" w14:paraId="4EF429A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8C00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BF3C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23D4C" w:rsidRPr="00D12D34" w14:paraId="579AD9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FD2E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9ACFA" w14:textId="77777777" w:rsidR="00E23D4C" w:rsidRPr="00633962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54ED9EE1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AF4F016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61AB475E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02DDD704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38E5D38" w14:textId="77777777" w:rsidR="00E23D4C" w:rsidRPr="00AE3351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E23D4C" w:rsidRPr="00D12D34" w14:paraId="575353A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BCD6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DE8C" w14:textId="17B6121A" w:rsidR="00E23D4C" w:rsidRDefault="007D5C5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546A3">
              <w:rPr>
                <w:rFonts w:ascii="微软雅黑" w:eastAsia="微软雅黑" w:hAnsi="微软雅黑"/>
                <w:szCs w:val="21"/>
              </w:rPr>
              <w:t>a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消费者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E23D4C">
              <w:rPr>
                <w:rFonts w:ascii="微软雅黑" w:eastAsia="微软雅黑" w:hAnsi="微软雅黑"/>
                <w:szCs w:val="21"/>
              </w:rPr>
              <w:t>点评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E23D4C">
              <w:rPr>
                <w:rFonts w:ascii="微软雅黑" w:eastAsia="微软雅黑" w:hAnsi="微软雅黑"/>
                <w:szCs w:val="21"/>
              </w:rPr>
              <w:t>超过140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147CB892" w14:textId="533427D2" w:rsidR="00101D95" w:rsidRDefault="00E23D4C" w:rsidP="00101D9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101D95">
              <w:rPr>
                <w:rFonts w:ascii="微软雅黑" w:eastAsia="微软雅黑" w:hAnsi="微软雅黑"/>
                <w:szCs w:val="21"/>
              </w:rPr>
              <w:t xml:space="preserve"> 1.</w:t>
            </w:r>
            <w:r w:rsidR="0048084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ED83418" w14:textId="1D119F78" w:rsidR="00E23D4C" w:rsidRPr="00DF6992" w:rsidRDefault="00101D95" w:rsidP="007D5C5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</w:t>
            </w:r>
            <w:r w:rsidR="007D5C52">
              <w:rPr>
                <w:rFonts w:ascii="微软雅黑" w:eastAsia="微软雅黑" w:hAnsi="微软雅黑"/>
                <w:szCs w:val="21"/>
              </w:rPr>
              <w:t>2.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E23D4C">
              <w:rPr>
                <w:rFonts w:ascii="微软雅黑" w:eastAsia="微软雅黑" w:hAnsi="微软雅黑"/>
                <w:szCs w:val="21"/>
              </w:rPr>
              <w:t>正常流程</w:t>
            </w:r>
            <w:r w:rsidR="00564E46">
              <w:rPr>
                <w:rFonts w:ascii="微软雅黑" w:eastAsia="微软雅黑" w:hAnsi="微软雅黑"/>
                <w:szCs w:val="21"/>
              </w:rPr>
              <w:t>5</w:t>
            </w:r>
            <w:bookmarkStart w:id="65" w:name="_GoBack"/>
            <w:bookmarkEnd w:id="65"/>
          </w:p>
        </w:tc>
      </w:tr>
      <w:tr w:rsidR="00E23D4C" w:rsidRPr="00D12D34" w14:paraId="31AA6C7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C62A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1F46B" w14:textId="77777777" w:rsidR="00E23D4C" w:rsidRPr="001D33E5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63"/>
      <w:bookmarkEnd w:id="64"/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66" w:name="_Toc466844722"/>
      <w:r w:rsidRPr="00DD6BFA">
        <w:t>3.10评论点评</w:t>
      </w:r>
      <w:bookmarkEnd w:id="6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61C97" w:rsidRPr="00D12D34" w14:paraId="5684924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01C9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7" w:name="OLE_LINK59"/>
            <w:bookmarkStart w:id="68" w:name="OLE_LINK60"/>
            <w:bookmarkStart w:id="69" w:name="OLE_LINK6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5FB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8FA3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34116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61C97" w:rsidRPr="00D12D34" w14:paraId="344564E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C8ADB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97BDF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5F6E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9EA7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861C97" w:rsidRPr="00D12D34" w14:paraId="5DEC5A2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3C9AD4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979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20A79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CA31FB" w14:textId="7E51EAE9" w:rsidR="00861C97" w:rsidRPr="00D12D34" w:rsidRDefault="00A03C2B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03C2B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861C97" w:rsidRPr="00D12D34" w14:paraId="435E7F5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4A65D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2291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61C97" w:rsidRPr="00D12D34" w14:paraId="4244EA1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70FEF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AFE9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61C97" w:rsidRPr="00D12D34" w14:paraId="6509CA5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5B0B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99BC5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61C97" w:rsidRPr="00D12D34" w14:paraId="4D87BF4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A4CD3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18DC0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61C97" w:rsidRPr="00D12D34" w14:paraId="38BD8A1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563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6476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61C97" w:rsidRPr="00D12D34" w14:paraId="55879BB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683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15502E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8B1E4E0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0BA6625C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09181601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7C10C8C6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2AF35EC6" w14:textId="77777777" w:rsidR="00861C97" w:rsidRPr="00AE3351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61C97" w:rsidRPr="00D12D34" w14:paraId="4D32471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51E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956F2" w14:textId="77777777" w:rsidR="00861C97" w:rsidRPr="00D12D34" w:rsidRDefault="00861C9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99730F" w14:textId="77777777" w:rsidR="00861C97" w:rsidRPr="002952D2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2DFC4B7" w14:textId="77777777" w:rsidR="00861C97" w:rsidRPr="002952D2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D8A7825" w14:textId="77777777" w:rsidR="00861C97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74301135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7D1CCE7D" w14:textId="77777777" w:rsidR="00A01421" w:rsidRDefault="00861C97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01421">
              <w:rPr>
                <w:rFonts w:ascii="微软雅黑" w:eastAsia="微软雅黑" w:hAnsi="微软雅黑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2C1F70AC" w14:textId="00BB9A66" w:rsidR="00861C97" w:rsidRPr="006E75AA" w:rsidRDefault="00A01421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2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.</w:t>
            </w:r>
            <w:r w:rsidR="00861C9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861C97">
              <w:rPr>
                <w:rFonts w:ascii="微软雅黑" w:eastAsia="微软雅黑" w:hAnsi="微软雅黑"/>
                <w:szCs w:val="21"/>
              </w:rPr>
              <w:t>正常流程5</w:t>
            </w:r>
          </w:p>
        </w:tc>
      </w:tr>
      <w:tr w:rsidR="00861C97" w:rsidRPr="00D12D34" w14:paraId="29A81C4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EC1B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B047E" w14:textId="77777777" w:rsidR="00861C97" w:rsidRPr="001D33E5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67"/>
      <w:bookmarkEnd w:id="68"/>
      <w:bookmarkEnd w:id="69"/>
    </w:tbl>
    <w:p w14:paraId="25DA706D" w14:textId="77777777" w:rsidR="00861C97" w:rsidRPr="00861C97" w:rsidRDefault="00861C97" w:rsidP="00861C97"/>
    <w:p w14:paraId="2CEB8DEA" w14:textId="65AE35E2" w:rsidR="00844040" w:rsidRDefault="00474D5A" w:rsidP="00474D5A">
      <w:pPr>
        <w:pStyle w:val="Heading2"/>
      </w:pPr>
      <w:bookmarkStart w:id="70" w:name="_Toc466844723"/>
      <w:r>
        <w:t>3.11菜品销售分析</w:t>
      </w:r>
      <w:bookmarkEnd w:id="7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636EE" w:rsidRPr="00D12D34" w14:paraId="253AF45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47CA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1" w:name="OLE_LINK6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E8B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450FD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E381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B636EE" w:rsidRPr="00D12D34" w14:paraId="4CA2552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BD997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4F92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C6B9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8A65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B636EE" w:rsidRPr="00D12D34" w14:paraId="5FDA1DE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66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FD73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0B3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4D5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B636EE" w:rsidRPr="00D12D34" w14:paraId="5D7E3A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BA860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59E1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B636EE" w:rsidRPr="00D12D34" w14:paraId="4F9C132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E281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5A08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B636EE" w:rsidRPr="00D12D34" w14:paraId="4FABD8C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80DF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CC986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B636EE" w:rsidRPr="00D12D34" w14:paraId="13FC0CD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7D52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9465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B636EE" w:rsidRPr="00D12D34" w14:paraId="05A2E91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44A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CC5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B636EE" w:rsidRPr="00D12D34" w14:paraId="76E9B90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50CC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7AD3E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639E0EE5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41AE4C32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56ADEE4F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699C25DD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26656EF8" w14:textId="77777777" w:rsidR="00B636EE" w:rsidRPr="002C2D3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1C5EF836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264FA7A" w14:textId="77777777" w:rsidR="00B636EE" w:rsidRPr="00912C85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 w:rsidRPr="00463D87">
              <w:rPr>
                <w:rFonts w:ascii="微软雅黑" w:eastAsia="微软雅黑" w:hAnsi="微软雅黑"/>
                <w:color w:val="000000" w:themeColor="text1"/>
                <w:szCs w:val="21"/>
              </w:rPr>
              <w:t>内的食堂销售详情列表</w:t>
            </w:r>
          </w:p>
        </w:tc>
      </w:tr>
      <w:tr w:rsidR="00B636EE" w:rsidRPr="00D12D34" w14:paraId="039A4C9D" w14:textId="77777777" w:rsidTr="00D016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CA09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5A41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8950CA" w14:textId="77777777" w:rsidR="00B636EE" w:rsidRPr="00E220D6" w:rsidRDefault="00B636EE" w:rsidP="00B636EE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8ED39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5FBD7E11" w14:textId="77777777" w:rsidR="00B636EE" w:rsidRPr="00F816F2" w:rsidRDefault="00B636EE" w:rsidP="00B636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636EE" w:rsidRPr="00D12D34" w14:paraId="5FE5552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9CED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01FE74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6C8B7FE1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3EB5CF7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  <w:bookmarkEnd w:id="71"/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72" w:name="_Toc466844724"/>
      <w:r>
        <w:rPr>
          <w:rFonts w:hint="eastAsia"/>
        </w:rPr>
        <w:lastRenderedPageBreak/>
        <w:t>3.12</w:t>
      </w:r>
      <w:r>
        <w:t>制定促销策略</w:t>
      </w:r>
      <w:bookmarkEnd w:id="7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D3AEA" w:rsidRPr="00D12D34" w14:paraId="4B00CC6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87BB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3" w:name="OLE_LINK6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EDFF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F2E152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BAD16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D3AEA" w:rsidRPr="00D12D34" w14:paraId="460CD28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AED07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0CD9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5BB150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F7E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D3AEA" w:rsidRPr="00D12D34" w14:paraId="449C4A4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47A7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FF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CA23B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97BB9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D3AEA" w:rsidRPr="00D12D34" w14:paraId="2B825C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C9C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7CC444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D3AEA" w:rsidRPr="00D12D34" w14:paraId="7472A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15993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4699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D3AEA" w:rsidRPr="00D12D34" w14:paraId="7A6416B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3A5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2DA78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D3AEA" w:rsidRPr="00D12D34" w14:paraId="5542C1F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8649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C8B7D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3D3AEA" w:rsidRPr="00D12D34" w14:paraId="5B64109C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5C3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B5F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D3AEA" w:rsidRPr="00D12D34" w14:paraId="6F0761D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E13E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D6518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190C3911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04F5F182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A3EC1C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049C8F9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53D5259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1C8CE68B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Pr="005A2525">
              <w:rPr>
                <w:rFonts w:ascii="微软雅黑" w:eastAsia="微软雅黑" w:hAnsi="微软雅黑"/>
                <w:szCs w:val="21"/>
              </w:rPr>
              <w:t>价格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4751D8A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BFB1610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6A8A695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5AF7D61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70DD25FD" w14:textId="77777777" w:rsidR="003D3AEA" w:rsidRPr="00833D78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D3AEA" w:rsidRPr="00D12D34" w14:paraId="152667E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1EDA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699C0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制定</w:t>
            </w:r>
          </w:p>
          <w:p w14:paraId="4C85272D" w14:textId="77777777" w:rsidR="003D3AEA" w:rsidRPr="00E220D6" w:rsidRDefault="003D3AEA" w:rsidP="003D3AEA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B3CCDAE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56AB4801" w14:textId="77777777" w:rsidR="003D3AEA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03F62642" w14:textId="77777777" w:rsidR="003D3AEA" w:rsidRPr="00D12D34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3D3AEA" w:rsidRPr="00D12D34" w14:paraId="3AA22DB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DC08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807F5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  <w:bookmarkEnd w:id="73"/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74" w:name="_Toc466844725"/>
      <w:r>
        <w:t>3.13</w:t>
      </w:r>
      <w:r w:rsidRPr="00C80102">
        <w:t>发布新广告</w:t>
      </w:r>
      <w:bookmarkEnd w:id="7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F45C4" w:rsidRPr="00586821" w14:paraId="39EDE4A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E373F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5" w:name="OLE_LINK65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D085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C374B4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60F6E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1F45C4" w:rsidRPr="00586821" w14:paraId="527F1C6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6891A2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7E6F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8538563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11F01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1F45C4" w:rsidRPr="00586821" w14:paraId="033A648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F68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F7157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9BE2A9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32EE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1F45C4" w:rsidRPr="00586821" w14:paraId="564946C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E588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6ADD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1F45C4" w:rsidRPr="00D12D34" w14:paraId="6EA4997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C7F5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DA73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1F45C4" w:rsidRPr="00D12D34" w14:paraId="0627E98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00B5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E03A4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F45C4" w:rsidRPr="00D12D34" w14:paraId="0FD2083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64A3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AE577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1F45C4" w:rsidRPr="00D12D34" w14:paraId="7939028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29EF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5A4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1F45C4" w:rsidRPr="00D12D34" w14:paraId="617D52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B96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AE4" w14:textId="77777777" w:rsidR="001F45C4" w:rsidRPr="008B7099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7A931FB2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7933EBD1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7EAB061" w14:textId="77777777" w:rsidR="001F45C4" w:rsidRPr="009C7FA1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1F45C4" w:rsidRPr="00D12D34" w14:paraId="49F77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0B9C0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2C11C" w14:textId="77777777" w:rsidR="001F45C4" w:rsidRPr="00F15D30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1D71826" w14:textId="77777777" w:rsidR="001F45C4" w:rsidRDefault="001F45C4" w:rsidP="001F45C4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3C666DD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D64E5D5" w14:textId="77777777" w:rsidR="001F45C4" w:rsidRDefault="001F45C4" w:rsidP="001F45C4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62D1E309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  <w:p w14:paraId="28FFB520" w14:textId="77777777" w:rsidR="001F45C4" w:rsidRPr="00BB07F9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3b. 图片大小超过500KB</w:t>
            </w:r>
          </w:p>
          <w:p w14:paraId="74D452D4" w14:textId="77777777" w:rsidR="001F45C4" w:rsidRPr="00BB07F9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图片大小不能超过500KB</w:t>
            </w:r>
          </w:p>
          <w:p w14:paraId="107A96CA" w14:textId="77777777" w:rsidR="001F45C4" w:rsidRPr="00BC6AC1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重新上传图片</w:t>
            </w:r>
          </w:p>
        </w:tc>
      </w:tr>
      <w:tr w:rsidR="001F45C4" w:rsidRPr="00D12D34" w14:paraId="4068116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B1EC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96C2C" w14:textId="77777777" w:rsidR="001F45C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4477BBAF" w14:textId="77777777" w:rsidR="001F45C4" w:rsidRPr="00D12D3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  <w:bookmarkEnd w:id="75"/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76" w:name="_Toc466844726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7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0808" w:rsidRPr="00D12D34" w14:paraId="109B55C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0E8B3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7" w:name="OLE_LINK66"/>
            <w:bookmarkStart w:id="78" w:name="OLE_LINK67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004B2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50B0A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A095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360808" w:rsidRPr="00D12D34" w14:paraId="2A8071D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5E751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7E1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8816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53C8A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60808" w:rsidRPr="00D12D34" w14:paraId="1774D65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35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B5AC0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75685D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31B83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360808" w:rsidRPr="00D12D34" w14:paraId="478D75D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FC8E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DC3FE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、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360808" w:rsidRPr="00D12D34" w14:paraId="74F02F7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E6D8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EDC01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360808" w:rsidRPr="00D12D34" w14:paraId="594E2C9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8D526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F5D7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360808" w:rsidRPr="00D12D34" w14:paraId="55C048D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DEB2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28D4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360808" w:rsidRPr="00D12D34" w14:paraId="3366BBD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8769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AA680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360808" w:rsidRPr="00D12D34" w14:paraId="7BBB5C0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06639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E40A5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6E22CCA9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提示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48125D9D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039E315F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系统显示当前点餐的菜品描述和总价</w:t>
            </w:r>
          </w:p>
          <w:p w14:paraId="66D8BB1D" w14:textId="77777777" w:rsidR="00360808" w:rsidRPr="00F07359" w:rsidRDefault="0036080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重复3-4，直至输入所有点餐菜品</w:t>
            </w:r>
          </w:p>
          <w:p w14:paraId="238F2AD1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提示消费者刷卡 </w:t>
            </w:r>
          </w:p>
          <w:p w14:paraId="466A6140" w14:textId="77777777" w:rsidR="00360808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消费</w:t>
            </w:r>
          </w:p>
          <w:p w14:paraId="7A21BF78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1B7D">
              <w:rPr>
                <w:rFonts w:ascii="微软雅黑" w:eastAsia="微软雅黑" w:hAnsi="微软雅黑"/>
                <w:color w:val="000000" w:themeColor="text1"/>
                <w:szCs w:val="21"/>
              </w:rPr>
              <w:t>系统提示记录销售信息成功并录入销售信息</w:t>
            </w:r>
          </w:p>
        </w:tc>
      </w:tr>
      <w:tr w:rsidR="00360808" w:rsidRPr="00D12D34" w14:paraId="28CBA1F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62EB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B08E9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379191BC" w14:textId="77777777" w:rsidR="00360808" w:rsidRPr="00CA042C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690B0E3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57DEDB44" w14:textId="77777777" w:rsidR="00360808" w:rsidRPr="00DA08E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1B8EA1A3" w14:textId="77777777" w:rsidR="0036080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49DBAD33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自动计算出该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重量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下菜品的价格</w:t>
            </w:r>
          </w:p>
          <w:p w14:paraId="0B906635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3DADA937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3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.销售人员选择删除一道已添加的菜品</w:t>
            </w:r>
          </w:p>
          <w:p w14:paraId="4A417208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选择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</w:t>
            </w:r>
          </w:p>
          <w:p w14:paraId="4BC06895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确认删除</w:t>
            </w:r>
          </w:p>
          <w:p w14:paraId="2F790781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51219E81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79" w:name="OLE_LINK81"/>
            <w:bookmarkStart w:id="80" w:name="OLE_LINK82"/>
            <w:bookmarkStart w:id="81" w:name="OLE_LINK83"/>
            <w:bookmarkStart w:id="82" w:name="OLE_LINK84"/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5a. 消费者卡余额不足</w:t>
            </w:r>
          </w:p>
          <w:p w14:paraId="11CA8F03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  系统提示消费者余额不足</w:t>
            </w:r>
          </w:p>
          <w:p w14:paraId="22DD18E5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2.  </w:t>
            </w:r>
            <w:r w:rsidRPr="00A339DA">
              <w:rPr>
                <w:rFonts w:ascii="微软雅黑" w:eastAsia="微软雅黑" w:hAnsi="微软雅黑"/>
                <w:szCs w:val="21"/>
              </w:rPr>
              <w:t>销售人员取消本次销售操作</w:t>
            </w:r>
          </w:p>
          <w:p w14:paraId="1710C28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>5</w:t>
            </w:r>
            <w:bookmarkStart w:id="83" w:name="OLE_LINK24"/>
            <w:bookmarkStart w:id="84" w:name="OLE_LINK25"/>
            <w:r w:rsidRPr="00A339DA">
              <w:rPr>
                <w:rFonts w:ascii="微软雅黑" w:eastAsia="微软雅黑" w:hAnsi="微软雅黑"/>
                <w:szCs w:val="21"/>
              </w:rPr>
              <w:t>b. 消费者没有卡</w:t>
            </w:r>
          </w:p>
          <w:p w14:paraId="7902F3B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lastRenderedPageBreak/>
              <w:t xml:space="preserve">    </w:t>
            </w:r>
            <w:r w:rsidRPr="00A339DA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销售人员手动选择消费者身份</w:t>
            </w:r>
            <w:bookmarkEnd w:id="79"/>
            <w:bookmarkEnd w:id="80"/>
            <w:bookmarkEnd w:id="81"/>
            <w:bookmarkEnd w:id="82"/>
          </w:p>
          <w:p w14:paraId="014C319D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2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系统提示销售人员手动录入销售信息</w:t>
            </w:r>
          </w:p>
          <w:p w14:paraId="6317F2D4" w14:textId="77777777" w:rsidR="00360808" w:rsidRPr="009F6728" w:rsidRDefault="00360808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返回正常流程6</w:t>
            </w:r>
            <w:bookmarkEnd w:id="83"/>
            <w:bookmarkEnd w:id="84"/>
          </w:p>
        </w:tc>
      </w:tr>
      <w:tr w:rsidR="00360808" w:rsidRPr="00D12D34" w14:paraId="6E853D1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0B5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E0D68" w14:textId="77777777" w:rsidR="00360808" w:rsidRPr="00C74379" w:rsidRDefault="00360808" w:rsidP="00360808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  <w:bookmarkEnd w:id="77"/>
      <w:bookmarkEnd w:id="78"/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85" w:name="_Toc466844727"/>
      <w:r>
        <w:t>3.15记录菜品数据</w:t>
      </w:r>
      <w:bookmarkEnd w:id="8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E7128" w:rsidRPr="00D12D34" w14:paraId="67DAC38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24AC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6" w:name="OLE_LINK68"/>
            <w:bookmarkStart w:id="87" w:name="OLE_LINK6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C5D8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EAD1A0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D30E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1E7128" w:rsidRPr="00D12D34" w14:paraId="4BC288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8BB3D6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EEF82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B7351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D0F5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1E7128" w:rsidRPr="00D12D34" w14:paraId="6DFF759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FDAB8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A679E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99F10B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24A7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1E7128" w:rsidRPr="00D12D34" w14:paraId="54F306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4E40A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3F0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1E7128" w:rsidRPr="00D12D34" w14:paraId="5D2E81E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C85B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34A1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1E7128" w:rsidRPr="00D12D34" w14:paraId="0B5B251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9D56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BC40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E7128" w:rsidRPr="00D12D34" w14:paraId="2C6297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9DAB0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75FC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1E7128" w:rsidRPr="00D12D34" w14:paraId="52C9C21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0E89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8AE0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1E7128" w:rsidRPr="00D12D34" w14:paraId="7E813A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90F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925F7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录入菜品信息</w:t>
            </w:r>
          </w:p>
          <w:p w14:paraId="0E725A09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系统提示厨师录入菜品信息，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中包括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：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名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价格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口味、原料</w:t>
            </w:r>
          </w:p>
          <w:p w14:paraId="53F4D4EC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录入以上信息并确认提交</w:t>
            </w:r>
          </w:p>
          <w:p w14:paraId="729950C6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提示录入成功</w:t>
            </w:r>
          </w:p>
          <w:p w14:paraId="7EBCC379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求更改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某个菜品的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AA3E96D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厨师请求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列表</w:t>
            </w:r>
          </w:p>
          <w:p w14:paraId="6D3EC6CC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2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显示菜品列表</w:t>
            </w:r>
          </w:p>
          <w:p w14:paraId="1C5D75E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请求查看某菜品信息</w:t>
            </w:r>
          </w:p>
          <w:p w14:paraId="4880C0B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.系统显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该菜品详情</w:t>
            </w:r>
          </w:p>
          <w:p w14:paraId="0E6DDCE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更改菜品信息</w:t>
            </w:r>
          </w:p>
          <w:p w14:paraId="27BFB0FB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显示已有信息并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可以修改</w:t>
            </w:r>
          </w:p>
          <w:p w14:paraId="7FF54FB7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修改菜品信息并确认提交</w:t>
            </w:r>
          </w:p>
          <w:p w14:paraId="01002B1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8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提示更改成功</w:t>
            </w:r>
          </w:p>
        </w:tc>
      </w:tr>
      <w:tr w:rsidR="001E7128" w:rsidRPr="00D12D34" w14:paraId="2E6DB74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45F8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C1A645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a.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取消检索操作</w:t>
            </w:r>
          </w:p>
          <w:p w14:paraId="281471F2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系统返回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界面</w:t>
            </w:r>
          </w:p>
          <w:p w14:paraId="33641254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a 系统中还没有菜品信息</w:t>
            </w:r>
          </w:p>
          <w:p w14:paraId="211FE9F3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000000" w:themeColor="text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</w:t>
            </w:r>
            <w:r w:rsidRPr="00446382">
              <w:rPr>
                <w:rFonts w:eastAsia="微软雅黑" w:hint="eastAsia"/>
                <w:color w:val="000000" w:themeColor="text1"/>
              </w:rPr>
              <w:t>系统</w:t>
            </w:r>
            <w:r w:rsidRPr="00446382">
              <w:rPr>
                <w:rFonts w:eastAsia="微软雅黑"/>
                <w:color w:val="000000" w:themeColor="text1"/>
              </w:rPr>
              <w:t>提示</w:t>
            </w:r>
            <w:r w:rsidRPr="00446382">
              <w:rPr>
                <w:rFonts w:eastAsia="微软雅黑" w:hint="eastAsia"/>
                <w:color w:val="000000" w:themeColor="text1"/>
              </w:rPr>
              <w:t>厨师</w:t>
            </w:r>
            <w:r w:rsidRPr="00446382">
              <w:rPr>
                <w:rFonts w:eastAsia="微软雅黑"/>
                <w:color w:val="000000" w:themeColor="text1"/>
              </w:rPr>
              <w:t>还没有菜品信息</w:t>
            </w:r>
          </w:p>
          <w:p w14:paraId="605EC30D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eastAsia="微软雅黑" w:hint="eastAsia"/>
                <w:color w:val="000000" w:themeColor="text1"/>
              </w:rPr>
              <w:t>返回到</w:t>
            </w:r>
            <w:r w:rsidRPr="00446382">
              <w:rPr>
                <w:rFonts w:eastAsia="微软雅黑"/>
                <w:color w:val="000000" w:themeColor="text1"/>
              </w:rPr>
              <w:t>上一层界面</w:t>
            </w:r>
          </w:p>
        </w:tc>
      </w:tr>
      <w:tr w:rsidR="001E7128" w:rsidRPr="00D12D34" w14:paraId="593052B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C9AF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72122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bookmarkEnd w:id="86"/>
      <w:bookmarkEnd w:id="87"/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E35DF" w14:textId="77777777" w:rsidR="001D541B" w:rsidRDefault="001D541B" w:rsidP="001902D3">
      <w:r>
        <w:separator/>
      </w:r>
    </w:p>
  </w:endnote>
  <w:endnote w:type="continuationSeparator" w:id="0">
    <w:p w14:paraId="6DD7AB9C" w14:textId="77777777" w:rsidR="001D541B" w:rsidRDefault="001D541B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760C9" w14:textId="77777777" w:rsidR="001D541B" w:rsidRDefault="001D541B" w:rsidP="001902D3">
      <w:r>
        <w:separator/>
      </w:r>
    </w:p>
  </w:footnote>
  <w:footnote w:type="continuationSeparator" w:id="0">
    <w:p w14:paraId="31D782E3" w14:textId="77777777" w:rsidR="001D541B" w:rsidRDefault="001D541B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D4C83"/>
    <w:rsid w:val="000F1139"/>
    <w:rsid w:val="000F75F0"/>
    <w:rsid w:val="00101C22"/>
    <w:rsid w:val="00101D95"/>
    <w:rsid w:val="00102760"/>
    <w:rsid w:val="00106BFD"/>
    <w:rsid w:val="0012720B"/>
    <w:rsid w:val="0013487B"/>
    <w:rsid w:val="0013696D"/>
    <w:rsid w:val="00137514"/>
    <w:rsid w:val="00146F39"/>
    <w:rsid w:val="00153B23"/>
    <w:rsid w:val="001600A7"/>
    <w:rsid w:val="0016284F"/>
    <w:rsid w:val="00165215"/>
    <w:rsid w:val="00172D53"/>
    <w:rsid w:val="00173DA3"/>
    <w:rsid w:val="001806C9"/>
    <w:rsid w:val="001902D3"/>
    <w:rsid w:val="00190A21"/>
    <w:rsid w:val="001C10C2"/>
    <w:rsid w:val="001C6D1D"/>
    <w:rsid w:val="001D541B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845D4"/>
    <w:rsid w:val="00391D1F"/>
    <w:rsid w:val="003B0870"/>
    <w:rsid w:val="003B3C45"/>
    <w:rsid w:val="003D0AC1"/>
    <w:rsid w:val="003D13B2"/>
    <w:rsid w:val="003D3AEA"/>
    <w:rsid w:val="003D6313"/>
    <w:rsid w:val="003F4B7D"/>
    <w:rsid w:val="00401085"/>
    <w:rsid w:val="00411A87"/>
    <w:rsid w:val="004178F7"/>
    <w:rsid w:val="0043280A"/>
    <w:rsid w:val="004446CF"/>
    <w:rsid w:val="00446382"/>
    <w:rsid w:val="00454AA3"/>
    <w:rsid w:val="00457229"/>
    <w:rsid w:val="00463D87"/>
    <w:rsid w:val="00474D5A"/>
    <w:rsid w:val="004765BF"/>
    <w:rsid w:val="00480844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14D8"/>
    <w:rsid w:val="00564E46"/>
    <w:rsid w:val="00564F2F"/>
    <w:rsid w:val="00567DA5"/>
    <w:rsid w:val="0058126B"/>
    <w:rsid w:val="00585B02"/>
    <w:rsid w:val="00596B7C"/>
    <w:rsid w:val="005970EC"/>
    <w:rsid w:val="005A6FA5"/>
    <w:rsid w:val="005C0A92"/>
    <w:rsid w:val="005D3D96"/>
    <w:rsid w:val="005D7E1A"/>
    <w:rsid w:val="005E045F"/>
    <w:rsid w:val="005E3E8A"/>
    <w:rsid w:val="005E5D39"/>
    <w:rsid w:val="005F43E6"/>
    <w:rsid w:val="006007D5"/>
    <w:rsid w:val="0060459B"/>
    <w:rsid w:val="0061301A"/>
    <w:rsid w:val="00631376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6F05BC"/>
    <w:rsid w:val="007008C5"/>
    <w:rsid w:val="00704233"/>
    <w:rsid w:val="00744779"/>
    <w:rsid w:val="007464A7"/>
    <w:rsid w:val="00763A50"/>
    <w:rsid w:val="00767301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D398E"/>
    <w:rsid w:val="007D5C52"/>
    <w:rsid w:val="007E477C"/>
    <w:rsid w:val="007E4C16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C2565"/>
    <w:rsid w:val="008C355C"/>
    <w:rsid w:val="008C3CEC"/>
    <w:rsid w:val="008D5EB5"/>
    <w:rsid w:val="008E0475"/>
    <w:rsid w:val="008E6C1D"/>
    <w:rsid w:val="008F43EE"/>
    <w:rsid w:val="00904838"/>
    <w:rsid w:val="00915BA7"/>
    <w:rsid w:val="00921B1A"/>
    <w:rsid w:val="00930D6A"/>
    <w:rsid w:val="00942DE8"/>
    <w:rsid w:val="00943D0D"/>
    <w:rsid w:val="00947B50"/>
    <w:rsid w:val="00953712"/>
    <w:rsid w:val="00953E13"/>
    <w:rsid w:val="009546A3"/>
    <w:rsid w:val="00955C73"/>
    <w:rsid w:val="00962D68"/>
    <w:rsid w:val="009714A8"/>
    <w:rsid w:val="00972A86"/>
    <w:rsid w:val="009916F8"/>
    <w:rsid w:val="009C50FB"/>
    <w:rsid w:val="009D634C"/>
    <w:rsid w:val="009F4112"/>
    <w:rsid w:val="00A01421"/>
    <w:rsid w:val="00A03C2B"/>
    <w:rsid w:val="00A276C4"/>
    <w:rsid w:val="00A40C57"/>
    <w:rsid w:val="00A424E4"/>
    <w:rsid w:val="00A460D2"/>
    <w:rsid w:val="00A70C69"/>
    <w:rsid w:val="00A74FDA"/>
    <w:rsid w:val="00A979CD"/>
    <w:rsid w:val="00AA3EB6"/>
    <w:rsid w:val="00AC177C"/>
    <w:rsid w:val="00AD6EFC"/>
    <w:rsid w:val="00B066A7"/>
    <w:rsid w:val="00B12FC4"/>
    <w:rsid w:val="00B2523A"/>
    <w:rsid w:val="00B26094"/>
    <w:rsid w:val="00B37A86"/>
    <w:rsid w:val="00B46BB1"/>
    <w:rsid w:val="00B604E6"/>
    <w:rsid w:val="00B624F6"/>
    <w:rsid w:val="00B636EE"/>
    <w:rsid w:val="00B802EE"/>
    <w:rsid w:val="00B94369"/>
    <w:rsid w:val="00B95DCC"/>
    <w:rsid w:val="00BA45AF"/>
    <w:rsid w:val="00BB07F9"/>
    <w:rsid w:val="00BB361A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19AF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603FA"/>
    <w:rsid w:val="00E74801"/>
    <w:rsid w:val="00E815F5"/>
    <w:rsid w:val="00E8473D"/>
    <w:rsid w:val="00EA5637"/>
    <w:rsid w:val="00EA7532"/>
    <w:rsid w:val="00ED2D7A"/>
    <w:rsid w:val="00EE3055"/>
    <w:rsid w:val="00EE3568"/>
    <w:rsid w:val="00EE4EAD"/>
    <w:rsid w:val="00EF55B0"/>
    <w:rsid w:val="00F0363D"/>
    <w:rsid w:val="00F07359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495DF-5174-B645-81CF-3A4EC56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1297</Words>
  <Characters>739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食堂</dc:title>
  <dc:subject>南大食堂信息交流平台</dc:subject>
  <dc:creator>menglin wang</dc:creator>
  <cp:keywords/>
  <dc:description/>
  <cp:lastModifiedBy>menglin wang</cp:lastModifiedBy>
  <cp:revision>303</cp:revision>
  <dcterms:created xsi:type="dcterms:W3CDTF">2016-10-25T10:47:00Z</dcterms:created>
  <dcterms:modified xsi:type="dcterms:W3CDTF">2016-11-14T01:00:00Z</dcterms:modified>
</cp:coreProperties>
</file>